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4A45" w14:textId="77777777" w:rsidR="00AF1050" w:rsidRDefault="008C78B2" w:rsidP="000F2284">
      <w:pPr>
        <w:spacing w:line="276" w:lineRule="auto"/>
        <w:jc w:val="center"/>
        <w:outlineLvl w:val="0"/>
      </w:pPr>
      <w:r w:rsidRPr="00B13F91">
        <w:t>ДОГОВОР О ЗАДАТКЕ</w:t>
      </w:r>
    </w:p>
    <w:p w14:paraId="01350C04" w14:textId="77777777" w:rsidR="00D713F3" w:rsidRDefault="00D713F3" w:rsidP="005C00CF">
      <w:pPr>
        <w:spacing w:line="276" w:lineRule="auto"/>
        <w:ind w:firstLine="708"/>
        <w:jc w:val="both"/>
        <w:rPr>
          <w:b/>
          <w:lang w:eastAsia="en-US" w:bidi="fa-IR"/>
        </w:rPr>
      </w:pPr>
      <w:r w:rsidRPr="00A6174E">
        <w:rPr>
          <w:b/>
          <w:lang w:eastAsia="en-US" w:bidi="fa-IR"/>
        </w:rPr>
        <w:t xml:space="preserve">г. </w:t>
      </w:r>
      <w:r>
        <w:rPr>
          <w:b/>
          <w:lang w:eastAsia="en-US" w:bidi="fa-IR"/>
        </w:rPr>
        <w:t>Москва</w:t>
      </w:r>
      <w:r w:rsidRPr="00A6174E">
        <w:rPr>
          <w:b/>
          <w:lang w:eastAsia="en-US" w:bidi="fa-IR"/>
        </w:rPr>
        <w:t xml:space="preserve">                                                            </w:t>
      </w:r>
      <w:r w:rsidR="005C00CF">
        <w:rPr>
          <w:b/>
          <w:lang w:eastAsia="en-US" w:bidi="fa-IR"/>
        </w:rPr>
        <w:t xml:space="preserve">                </w:t>
      </w:r>
      <w:r w:rsidRPr="00A6174E">
        <w:rPr>
          <w:b/>
          <w:lang w:eastAsia="en-US" w:bidi="fa-IR"/>
        </w:rPr>
        <w:t>«____» ____________ 20</w:t>
      </w:r>
      <w:r>
        <w:rPr>
          <w:b/>
          <w:lang w:eastAsia="en-US" w:bidi="fa-IR"/>
        </w:rPr>
        <w:t>__</w:t>
      </w:r>
      <w:r w:rsidRPr="00A6174E">
        <w:rPr>
          <w:b/>
          <w:lang w:eastAsia="en-US" w:bidi="fa-IR"/>
        </w:rPr>
        <w:t xml:space="preserve">г. </w:t>
      </w:r>
    </w:p>
    <w:p w14:paraId="6B1AABD9" w14:textId="77777777" w:rsidR="008C78B2" w:rsidRPr="00B13F91" w:rsidRDefault="008C78B2" w:rsidP="000F2284">
      <w:pPr>
        <w:spacing w:line="276" w:lineRule="auto"/>
        <w:jc w:val="center"/>
        <w:outlineLvl w:val="0"/>
      </w:pPr>
    </w:p>
    <w:p w14:paraId="793F9F16" w14:textId="7C3399E5" w:rsidR="00D713F3" w:rsidRDefault="00ED3244" w:rsidP="004646C8">
      <w:pPr>
        <w:spacing w:line="360" w:lineRule="auto"/>
        <w:ind w:firstLine="709"/>
        <w:jc w:val="both"/>
        <w:rPr>
          <w:rFonts w:eastAsia="Calibri"/>
          <w:color w:val="282828"/>
          <w:shd w:val="clear" w:color="auto" w:fill="FFFFFF"/>
          <w:lang w:eastAsia="en-US"/>
        </w:rPr>
      </w:pPr>
      <w:r w:rsidRPr="005A57BA">
        <w:t xml:space="preserve">Конкурсный управляющий </w:t>
      </w:r>
      <w:r w:rsidR="006971FF">
        <w:t>ООО «ФК «РОСТ»</w:t>
      </w:r>
      <w:r w:rsidR="00D713F3">
        <w:t xml:space="preserve"> </w:t>
      </w:r>
      <w:r w:rsidR="00DF303A" w:rsidRPr="00D713F3">
        <w:t>Кудрявцев</w:t>
      </w:r>
      <w:r w:rsidR="00DF303A">
        <w:t>а</w:t>
      </w:r>
      <w:r w:rsidR="00DF303A" w:rsidRPr="00D713F3">
        <w:t xml:space="preserve"> Светлан</w:t>
      </w:r>
      <w:r w:rsidR="00DF303A">
        <w:t>а</w:t>
      </w:r>
      <w:r w:rsidR="00DF303A" w:rsidRPr="00D713F3">
        <w:t xml:space="preserve"> Викторовн</w:t>
      </w:r>
      <w:r w:rsidR="00DF303A">
        <w:t>а</w:t>
      </w:r>
      <w:r w:rsidR="00D713F3" w:rsidRPr="00D713F3">
        <w:t xml:space="preserve">, </w:t>
      </w:r>
      <w:r w:rsidR="00DF303A" w:rsidRPr="00D713F3">
        <w:t>действующ</w:t>
      </w:r>
      <w:r w:rsidR="00DF303A">
        <w:t>ая</w:t>
      </w:r>
      <w:r w:rsidR="00DF303A" w:rsidRPr="00D713F3">
        <w:t xml:space="preserve"> </w:t>
      </w:r>
      <w:r w:rsidR="00D713F3" w:rsidRPr="00D713F3">
        <w:t xml:space="preserve">на основании </w:t>
      </w:r>
      <w:r w:rsidR="006971FF" w:rsidRPr="00E6617C">
        <w:t>определения Арбитражного суда Московской области от 14.09.2022 по делу № А41-31199/2020</w:t>
      </w:r>
      <w:r w:rsidR="006971FF" w:rsidRPr="00D713F3" w:rsidDel="006971FF">
        <w:t xml:space="preserve"> </w:t>
      </w:r>
      <w:r w:rsidR="00D713F3" w:rsidRPr="00B13F91">
        <w:t>(именуем</w:t>
      </w:r>
      <w:r w:rsidR="00D713F3">
        <w:t>ая</w:t>
      </w:r>
      <w:r w:rsidR="00D713F3" w:rsidRPr="00B13F91">
        <w:t xml:space="preserve"> в дальнейшем «</w:t>
      </w:r>
      <w:r w:rsidR="00D713F3">
        <w:t>Организатор торгов»),</w:t>
      </w:r>
      <w:r w:rsidR="00D713F3" w:rsidRPr="00B13F91">
        <w:rPr>
          <w:rFonts w:eastAsia="Calibri"/>
          <w:color w:val="282828"/>
          <w:shd w:val="clear" w:color="auto" w:fill="FFFFFF"/>
          <w:lang w:eastAsia="en-US"/>
        </w:rPr>
        <w:t xml:space="preserve"> </w:t>
      </w:r>
    </w:p>
    <w:p w14:paraId="18C71318" w14:textId="77777777" w:rsidR="000B7FC4" w:rsidRPr="00B13F91" w:rsidRDefault="0069398F" w:rsidP="004646C8">
      <w:pPr>
        <w:spacing w:line="360" w:lineRule="auto"/>
        <w:ind w:firstLine="709"/>
        <w:jc w:val="both"/>
      </w:pPr>
      <w:r w:rsidRPr="00B13F91">
        <w:rPr>
          <w:rFonts w:eastAsia="Calibri"/>
          <w:color w:val="282828"/>
          <w:shd w:val="clear" w:color="auto" w:fill="FFFFFF"/>
          <w:lang w:eastAsia="en-US"/>
        </w:rPr>
        <w:t>и</w:t>
      </w:r>
      <w:r w:rsidR="00B13F91">
        <w:rPr>
          <w:rFonts w:eastAsia="Calibri"/>
          <w:color w:val="282828"/>
          <w:shd w:val="clear" w:color="auto" w:fill="FFFFFF"/>
          <w:lang w:eastAsia="en-US"/>
        </w:rPr>
        <w:t xml:space="preserve"> </w:t>
      </w:r>
      <w:r w:rsidR="00B13F91">
        <w:t>___</w:t>
      </w:r>
      <w:r w:rsidR="00AC7560" w:rsidRPr="00B13F91">
        <w:t>________________</w:t>
      </w:r>
      <w:r w:rsidRPr="00B13F91">
        <w:t>_____</w:t>
      </w:r>
      <w:r w:rsidR="00925594">
        <w:t>___________________________________</w:t>
      </w:r>
      <w:r w:rsidRPr="00B13F91">
        <w:t>_________</w:t>
      </w:r>
      <w:r w:rsidR="00ED1A01" w:rsidRPr="00B13F91">
        <w:t xml:space="preserve">, </w:t>
      </w:r>
      <w:r w:rsidR="000B7FC4" w:rsidRPr="00B13F91">
        <w:t>(именуем</w:t>
      </w:r>
      <w:r w:rsidR="00D70967">
        <w:t>_</w:t>
      </w:r>
      <w:r w:rsidR="000B7FC4" w:rsidRPr="00B13F91">
        <w:t xml:space="preserve"> в дальнейшем «Претендент»), заключили настоящий договор о нижеследующем:</w:t>
      </w:r>
    </w:p>
    <w:p w14:paraId="76F5C750" w14:textId="53AF2BD4" w:rsidR="007179AF" w:rsidRDefault="007179AF" w:rsidP="00B13F91">
      <w:pPr>
        <w:numPr>
          <w:ilvl w:val="0"/>
          <w:numId w:val="2"/>
        </w:numPr>
        <w:spacing w:line="23" w:lineRule="atLeast"/>
        <w:ind w:left="0" w:firstLine="0"/>
        <w:jc w:val="center"/>
        <w:outlineLvl w:val="0"/>
        <w:rPr>
          <w:b/>
          <w:bCs/>
        </w:rPr>
      </w:pPr>
      <w:r w:rsidRPr="0091381E">
        <w:rPr>
          <w:b/>
          <w:bCs/>
        </w:rPr>
        <w:t>ПРЕДМЕТ ДОГОВОРА</w:t>
      </w:r>
    </w:p>
    <w:p w14:paraId="02313937" w14:textId="77777777" w:rsidR="0091381E" w:rsidRPr="0091381E" w:rsidRDefault="0091381E" w:rsidP="0091381E">
      <w:pPr>
        <w:spacing w:line="23" w:lineRule="atLeast"/>
        <w:outlineLvl w:val="0"/>
        <w:rPr>
          <w:b/>
          <w:bCs/>
        </w:rPr>
      </w:pPr>
    </w:p>
    <w:p w14:paraId="4DEC4C03" w14:textId="2EBC7B89" w:rsidR="00B76C7F" w:rsidRPr="00B13F91" w:rsidRDefault="004646C8" w:rsidP="004646C8">
      <w:pPr>
        <w:spacing w:line="360" w:lineRule="auto"/>
        <w:ind w:firstLine="709"/>
        <w:jc w:val="both"/>
      </w:pPr>
      <w:r>
        <w:t xml:space="preserve">1.1. </w:t>
      </w:r>
      <w:r w:rsidR="00AF1050" w:rsidRPr="00B13F91">
        <w:t>В соотв</w:t>
      </w:r>
      <w:r w:rsidR="008C6C1C" w:rsidRPr="00B13F91">
        <w:t>етствии с настоящим договором</w:t>
      </w:r>
      <w:r w:rsidR="00A67C63" w:rsidRPr="00B13F91">
        <w:t xml:space="preserve"> </w:t>
      </w:r>
      <w:r w:rsidR="00AF1050" w:rsidRPr="00B13F91">
        <w:t xml:space="preserve">и информационным </w:t>
      </w:r>
      <w:r w:rsidR="00056993" w:rsidRPr="00B13F91">
        <w:t xml:space="preserve">сообщением о проведении </w:t>
      </w:r>
      <w:r w:rsidR="00AF1050" w:rsidRPr="00B13F91">
        <w:t xml:space="preserve">торгов </w:t>
      </w:r>
      <w:r w:rsidR="00A67C63" w:rsidRPr="00B13F91">
        <w:t>по</w:t>
      </w:r>
      <w:r w:rsidR="0042485E" w:rsidRPr="00B13F91">
        <w:t xml:space="preserve"> продаже </w:t>
      </w:r>
      <w:r w:rsidR="00DB14F4" w:rsidRPr="00B13F91">
        <w:t>имущества</w:t>
      </w:r>
      <w:r w:rsidR="006971FF">
        <w:t xml:space="preserve"> ООО «ФК «РОСТ»</w:t>
      </w:r>
      <w:r w:rsidR="008C6C1C" w:rsidRPr="00B13F91">
        <w:t xml:space="preserve"> </w:t>
      </w:r>
      <w:r w:rsidR="00AF1050" w:rsidRPr="00B13F91">
        <w:t xml:space="preserve">Претендент вносит, а Организатор торгов принимает задаток на участие в </w:t>
      </w:r>
      <w:r w:rsidR="008C78B2" w:rsidRPr="00B13F91">
        <w:t>торгах</w:t>
      </w:r>
      <w:r w:rsidR="00AF1050" w:rsidRPr="00B13F91">
        <w:t xml:space="preserve"> по продаже </w:t>
      </w:r>
      <w:r w:rsidR="00DB14F4" w:rsidRPr="00B13F91">
        <w:t>имущества</w:t>
      </w:r>
      <w:r w:rsidR="007179AF" w:rsidRPr="004646C8">
        <w:t xml:space="preserve"> </w:t>
      </w:r>
      <w:r w:rsidR="006971FF">
        <w:t>ООО «ФК «РОСТ»</w:t>
      </w:r>
      <w:r w:rsidR="008A320B" w:rsidRPr="00B13F91">
        <w:t>.</w:t>
      </w:r>
      <w:r w:rsidR="00B76C7F" w:rsidRPr="00B13F91">
        <w:t xml:space="preserve"> Задаток вносится путем перечисления Претендентом единовременно одним платежом в полном размере, в течение срока приема заявок на участие в </w:t>
      </w:r>
      <w:r w:rsidR="00DA204F" w:rsidRPr="00B13F91">
        <w:t>торгах</w:t>
      </w:r>
      <w:r w:rsidR="00B76C7F" w:rsidRPr="00B13F91">
        <w:t xml:space="preserve">, </w:t>
      </w:r>
      <w:r w:rsidR="00D70967" w:rsidRPr="00B13F91">
        <w:t xml:space="preserve">на специальный счет </w:t>
      </w:r>
      <w:r w:rsidR="006971FF">
        <w:t>ООО «ФК «РОСТ»</w:t>
      </w:r>
      <w:r w:rsidR="00D70967">
        <w:t>,</w:t>
      </w:r>
      <w:r w:rsidR="00D70967" w:rsidRPr="00B13F91">
        <w:t xml:space="preserve"> </w:t>
      </w:r>
      <w:r w:rsidR="00B76C7F" w:rsidRPr="00B13F91">
        <w:t>указанн</w:t>
      </w:r>
      <w:r w:rsidR="00D70967">
        <w:t>ый</w:t>
      </w:r>
      <w:r w:rsidR="00B76C7F" w:rsidRPr="00B13F91">
        <w:t xml:space="preserve"> в опубликованном сообщении о проведении </w:t>
      </w:r>
      <w:r w:rsidR="00DA204F" w:rsidRPr="00B13F91">
        <w:t>торгов</w:t>
      </w:r>
      <w:r w:rsidR="00B76C7F" w:rsidRPr="00B13F91">
        <w:t xml:space="preserve">, и должен поступить на </w:t>
      </w:r>
      <w:r w:rsidR="003704D9" w:rsidRPr="00B13F91">
        <w:t xml:space="preserve">специальный </w:t>
      </w:r>
      <w:r w:rsidR="00B76C7F" w:rsidRPr="00B13F91">
        <w:t xml:space="preserve">счет </w:t>
      </w:r>
      <w:r w:rsidR="006971FF">
        <w:t>ООО «ФК «РОСТ»</w:t>
      </w:r>
      <w:r w:rsidR="003704D9" w:rsidRPr="00B13F91">
        <w:t xml:space="preserve"> </w:t>
      </w:r>
      <w:r w:rsidR="00B76C7F" w:rsidRPr="00B13F91">
        <w:t>не позднее даты окончания срока приема заявок.</w:t>
      </w:r>
    </w:p>
    <w:p w14:paraId="7D2CE3FB" w14:textId="77777777" w:rsidR="00B76C7F" w:rsidRPr="00B13F91" w:rsidRDefault="00B76C7F" w:rsidP="000F2284">
      <w:pPr>
        <w:spacing w:line="23" w:lineRule="atLeast"/>
        <w:jc w:val="both"/>
      </w:pPr>
    </w:p>
    <w:p w14:paraId="3E330CAB" w14:textId="69CED784" w:rsidR="007179AF" w:rsidRDefault="007179AF" w:rsidP="00B13F91">
      <w:pPr>
        <w:numPr>
          <w:ilvl w:val="0"/>
          <w:numId w:val="2"/>
        </w:numPr>
        <w:spacing w:line="23" w:lineRule="atLeast"/>
        <w:ind w:left="0" w:firstLine="0"/>
        <w:jc w:val="center"/>
        <w:rPr>
          <w:b/>
          <w:bCs/>
        </w:rPr>
      </w:pPr>
      <w:r w:rsidRPr="0091381E">
        <w:rPr>
          <w:b/>
          <w:bCs/>
        </w:rPr>
        <w:t>ПОРЯДОК РАСЧЕТОВ</w:t>
      </w:r>
    </w:p>
    <w:p w14:paraId="3F2EC4E3" w14:textId="77777777" w:rsidR="0091381E" w:rsidRPr="0091381E" w:rsidRDefault="0091381E" w:rsidP="0091381E">
      <w:pPr>
        <w:spacing w:line="23" w:lineRule="atLeast"/>
        <w:rPr>
          <w:b/>
          <w:bCs/>
        </w:rPr>
      </w:pPr>
    </w:p>
    <w:p w14:paraId="4779D8F5" w14:textId="54106050" w:rsidR="00DA204F" w:rsidRPr="00B13F91" w:rsidRDefault="00A67C63" w:rsidP="004646C8">
      <w:pPr>
        <w:spacing w:line="360" w:lineRule="auto"/>
        <w:ind w:firstLine="709"/>
        <w:jc w:val="both"/>
      </w:pPr>
      <w:r w:rsidRPr="00B13F91">
        <w:t xml:space="preserve">2.1. </w:t>
      </w:r>
      <w:r w:rsidR="00DA204F" w:rsidRPr="00B13F91">
        <w:t>В подтверждение своего намерения принять участие в открытых торгах в электронной форме лотом №</w:t>
      </w:r>
      <w:r w:rsidR="00B04AEF" w:rsidRPr="00B04AEF">
        <w:t>__</w:t>
      </w:r>
      <w:r w:rsidR="00DA204F" w:rsidRPr="00B13F91">
        <w:t xml:space="preserve">, проводимых в порядке и на условиях, указанных в извещении о проведении торгов (далее – Извещение), опубликованном в газете «Коммерсантъ» № </w:t>
      </w:r>
      <w:r w:rsidR="009E7E0E" w:rsidRPr="00B13F91">
        <w:t>№</w:t>
      </w:r>
      <w:r w:rsidR="007E360A" w:rsidRPr="00B13F91">
        <w:t>__</w:t>
      </w:r>
      <w:r w:rsidR="009E7E0E" w:rsidRPr="00B13F91">
        <w:t>(</w:t>
      </w:r>
      <w:r w:rsidR="007E360A" w:rsidRPr="00B13F91">
        <w:t>____</w:t>
      </w:r>
      <w:r w:rsidR="009E7E0E" w:rsidRPr="00B13F91">
        <w:t xml:space="preserve">) от </w:t>
      </w:r>
      <w:r w:rsidR="007E360A" w:rsidRPr="00B13F91">
        <w:t>______ 20</w:t>
      </w:r>
      <w:r w:rsidR="00E56EED">
        <w:t>2</w:t>
      </w:r>
      <w:r w:rsidR="00655B29">
        <w:t>___</w:t>
      </w:r>
      <w:r w:rsidR="00E56EED">
        <w:t xml:space="preserve"> </w:t>
      </w:r>
      <w:r w:rsidR="007E360A" w:rsidRPr="00B13F91">
        <w:t>г.</w:t>
      </w:r>
      <w:r w:rsidR="00DA204F" w:rsidRPr="00B13F91">
        <w:t xml:space="preserve">, Претендент вносит задаток в размере  _________ (______________) рублей, что составляет </w:t>
      </w:r>
      <w:r w:rsidR="00D70967">
        <w:t>__</w:t>
      </w:r>
      <w:r w:rsidR="00DA204F" w:rsidRPr="00B13F91">
        <w:t xml:space="preserve"> (</w:t>
      </w:r>
      <w:r w:rsidR="00D70967">
        <w:t>____</w:t>
      </w:r>
      <w:r w:rsidR="00DA204F" w:rsidRPr="00B13F91">
        <w:t>) процентов от цены лота для соответствующего ценового интервала, на котором принято решение участвовать в торгах, составл</w:t>
      </w:r>
      <w:r w:rsidR="005C00CF">
        <w:t>яющей _____ (__________) рублей</w:t>
      </w:r>
      <w:r w:rsidR="00ED1A01" w:rsidRPr="00B13F91">
        <w:t xml:space="preserve"> </w:t>
      </w:r>
      <w:r w:rsidR="00DB14F4" w:rsidRPr="00B13F91">
        <w:t>(НДС не облагается).</w:t>
      </w:r>
      <w:r w:rsidR="00DA204F" w:rsidRPr="00B13F91">
        <w:t xml:space="preserve"> Претендент обязуется внести задаток не позднее даты </w:t>
      </w:r>
      <w:r w:rsidR="00D70967">
        <w:t>окончания</w:t>
      </w:r>
      <w:r w:rsidR="00DA204F" w:rsidRPr="00B13F91">
        <w:t xml:space="preserve"> приема заявок на том ценовом интервале, на котором принято решение об участии в торгах. Датой внесения задатка считается дата зачисления суммы задатка на </w:t>
      </w:r>
      <w:r w:rsidR="007F4217" w:rsidRPr="00B13F91">
        <w:t xml:space="preserve">специальный счет </w:t>
      </w:r>
      <w:r w:rsidR="006971FF">
        <w:t>ООО «ФК «РОСТ»</w:t>
      </w:r>
      <w:r w:rsidR="00DA204F" w:rsidRPr="00B13F91">
        <w:t>.</w:t>
      </w:r>
    </w:p>
    <w:p w14:paraId="28850ADE" w14:textId="77777777" w:rsidR="007179AF" w:rsidRPr="00B13F91" w:rsidRDefault="00AF1050" w:rsidP="004646C8">
      <w:pPr>
        <w:spacing w:line="360" w:lineRule="auto"/>
        <w:ind w:firstLine="709"/>
        <w:jc w:val="both"/>
      </w:pPr>
      <w:r w:rsidRPr="00B13F91">
        <w:t xml:space="preserve">2.2. Претендент перечисляет задаток </w:t>
      </w:r>
      <w:r w:rsidR="008C78B2" w:rsidRPr="00B13F91">
        <w:t xml:space="preserve">(всю сумму) </w:t>
      </w:r>
      <w:r w:rsidR="007179AF" w:rsidRPr="00B13F91">
        <w:t xml:space="preserve">по следующим реквизитам: </w:t>
      </w:r>
    </w:p>
    <w:p w14:paraId="12FEB4A7" w14:textId="6F2A104F" w:rsidR="009826A6" w:rsidRPr="008703BD" w:rsidRDefault="003704D9" w:rsidP="004646C8">
      <w:pPr>
        <w:spacing w:line="360" w:lineRule="auto"/>
        <w:ind w:firstLine="709"/>
        <w:jc w:val="both"/>
      </w:pPr>
      <w:r w:rsidRPr="008703BD">
        <w:t xml:space="preserve">Получатель платежа – </w:t>
      </w:r>
      <w:r w:rsidR="006971FF">
        <w:t>ООО «ФК «РОСТ»</w:t>
      </w:r>
      <w:r w:rsidRPr="008703BD">
        <w:t xml:space="preserve">, </w:t>
      </w:r>
      <w:r w:rsidR="006971FF" w:rsidRPr="00E6617C">
        <w:t>ИНН 7709935180</w:t>
      </w:r>
      <w:r w:rsidR="006971FF">
        <w:t xml:space="preserve">, </w:t>
      </w:r>
      <w:r w:rsidR="006971FF" w:rsidRPr="00E6617C">
        <w:t>КПП 500301001</w:t>
      </w:r>
      <w:r w:rsidR="004646C8" w:rsidRPr="008703BD">
        <w:t xml:space="preserve">, </w:t>
      </w:r>
      <w:r w:rsidR="00D713F3" w:rsidRPr="008703BD">
        <w:t xml:space="preserve">р/с </w:t>
      </w:r>
      <w:r w:rsidR="006971FF">
        <w:t>40701810912010580053</w:t>
      </w:r>
      <w:r w:rsidR="008703BD" w:rsidRPr="008703BD">
        <w:t xml:space="preserve"> </w:t>
      </w:r>
      <w:r w:rsidR="00D713F3" w:rsidRPr="008703BD">
        <w:t>в Филиале «Корпоративный» ПАО «</w:t>
      </w:r>
      <w:proofErr w:type="spellStart"/>
      <w:r w:rsidR="00D713F3" w:rsidRPr="008703BD">
        <w:t>Совкомбанк</w:t>
      </w:r>
      <w:proofErr w:type="spellEnd"/>
      <w:r w:rsidR="00D713F3" w:rsidRPr="008703BD">
        <w:t>», к/с 30101810445250000360, БИК 044525360</w:t>
      </w:r>
      <w:r w:rsidRPr="008703BD">
        <w:t xml:space="preserve">. </w:t>
      </w:r>
    </w:p>
    <w:p w14:paraId="50652184" w14:textId="24327104" w:rsidR="00AF1050" w:rsidRPr="004646C8" w:rsidRDefault="003927D5" w:rsidP="004646C8">
      <w:pPr>
        <w:spacing w:line="360" w:lineRule="auto"/>
        <w:ind w:firstLine="709"/>
        <w:jc w:val="both"/>
      </w:pPr>
      <w:r w:rsidRPr="004646C8">
        <w:lastRenderedPageBreak/>
        <w:t xml:space="preserve">В назначении платежа </w:t>
      </w:r>
      <w:r w:rsidR="00632FD1" w:rsidRPr="004646C8">
        <w:t xml:space="preserve">должно быть </w:t>
      </w:r>
      <w:r w:rsidR="001F602F">
        <w:t>у</w:t>
      </w:r>
      <w:r w:rsidR="00632FD1" w:rsidRPr="004646C8">
        <w:t>казано</w:t>
      </w:r>
      <w:r w:rsidR="008A320B" w:rsidRPr="004646C8">
        <w:t xml:space="preserve">: </w:t>
      </w:r>
      <w:r w:rsidR="00DA204F" w:rsidRPr="004646C8">
        <w:t>«</w:t>
      </w:r>
      <w:r w:rsidR="008A320B" w:rsidRPr="004646C8">
        <w:t>В качестве задатка</w:t>
      </w:r>
      <w:r w:rsidRPr="004646C8">
        <w:t xml:space="preserve"> </w:t>
      </w:r>
      <w:r w:rsidR="008A320B" w:rsidRPr="004646C8">
        <w:t>за лот №</w:t>
      </w:r>
      <w:r w:rsidR="00B04AEF" w:rsidRPr="004646C8">
        <w:t>___</w:t>
      </w:r>
      <w:r w:rsidRPr="004646C8">
        <w:t xml:space="preserve">, </w:t>
      </w:r>
      <w:r w:rsidR="008A320B" w:rsidRPr="004646C8">
        <w:t>«</w:t>
      </w:r>
      <w:r w:rsidRPr="004646C8">
        <w:t>дата торгов</w:t>
      </w:r>
      <w:r w:rsidR="008A320B" w:rsidRPr="004646C8">
        <w:t>»</w:t>
      </w:r>
      <w:r w:rsidRPr="004646C8">
        <w:t>, дело о банкротстве</w:t>
      </w:r>
      <w:r w:rsidR="008A320B" w:rsidRPr="004646C8">
        <w:t xml:space="preserve"> №</w:t>
      </w:r>
      <w:r w:rsidR="007E360A" w:rsidRPr="004646C8">
        <w:t xml:space="preserve"> </w:t>
      </w:r>
      <w:r w:rsidR="006971FF" w:rsidRPr="00E6617C">
        <w:t>А41-31199/2020</w:t>
      </w:r>
      <w:r w:rsidR="00DA204F" w:rsidRPr="004646C8">
        <w:t>»</w:t>
      </w:r>
      <w:r w:rsidR="00AF1050" w:rsidRPr="00B13F91">
        <w:t>.</w:t>
      </w:r>
      <w:r w:rsidR="00DA204F" w:rsidRPr="00B13F91">
        <w:t xml:space="preserve"> </w:t>
      </w:r>
    </w:p>
    <w:p w14:paraId="52C39D4B" w14:textId="77777777" w:rsidR="008A320B" w:rsidRPr="00B13F91" w:rsidRDefault="00463BA1" w:rsidP="004646C8">
      <w:pPr>
        <w:spacing w:line="360" w:lineRule="auto"/>
        <w:ind w:firstLine="709"/>
        <w:jc w:val="both"/>
      </w:pPr>
      <w:r w:rsidRPr="00B13F91">
        <w:t>2.</w:t>
      </w:r>
      <w:r w:rsidR="007179AF" w:rsidRPr="00B13F91">
        <w:t>3</w:t>
      </w:r>
      <w:r w:rsidR="00BF43DE">
        <w:t>.</w:t>
      </w:r>
      <w:r w:rsidRPr="00B13F91">
        <w:t xml:space="preserve"> </w:t>
      </w:r>
      <w:r w:rsidR="008A320B" w:rsidRPr="00B13F91">
        <w:t>Задаток вносится Претендентом в валюте Российской Федерации.</w:t>
      </w:r>
    </w:p>
    <w:p w14:paraId="35762601" w14:textId="0694777D" w:rsidR="00B76C7F" w:rsidRPr="00B13F91" w:rsidRDefault="008A320B" w:rsidP="004646C8">
      <w:pPr>
        <w:spacing w:line="360" w:lineRule="auto"/>
        <w:ind w:firstLine="709"/>
        <w:jc w:val="both"/>
      </w:pPr>
      <w:r w:rsidRPr="00B13F91">
        <w:t>2.</w:t>
      </w:r>
      <w:r w:rsidR="00B76C7F" w:rsidRPr="00B13F91">
        <w:t>4</w:t>
      </w:r>
      <w:r w:rsidR="00BF43DE">
        <w:t xml:space="preserve">. </w:t>
      </w:r>
      <w:r w:rsidRPr="00B13F91">
        <w:t xml:space="preserve">Документом, подтверждающим поступление задатка, является выписка </w:t>
      </w:r>
      <w:r w:rsidR="00BF43DE">
        <w:t>со специального</w:t>
      </w:r>
      <w:r w:rsidR="00BF43DE" w:rsidRPr="00BF43DE">
        <w:t xml:space="preserve"> счет</w:t>
      </w:r>
      <w:r w:rsidR="00BF43DE">
        <w:t>а</w:t>
      </w:r>
      <w:r w:rsidR="00BF43DE" w:rsidRPr="00BF43DE">
        <w:t xml:space="preserve"> </w:t>
      </w:r>
      <w:r w:rsidR="006971FF">
        <w:t>ООО «ФК «РОСТ»</w:t>
      </w:r>
      <w:r w:rsidR="00BF43DE" w:rsidRPr="00BF43DE">
        <w:t>.</w:t>
      </w:r>
    </w:p>
    <w:p w14:paraId="109CD373" w14:textId="77777777" w:rsidR="008A320B" w:rsidRPr="00B13F91" w:rsidRDefault="008A320B" w:rsidP="004646C8">
      <w:pPr>
        <w:spacing w:line="360" w:lineRule="auto"/>
        <w:ind w:firstLine="709"/>
        <w:jc w:val="both"/>
      </w:pPr>
      <w:r w:rsidRPr="00B13F91">
        <w:t>2.5. На денежные средства, перечисленные в соот</w:t>
      </w:r>
      <w:r w:rsidR="00B76C7F" w:rsidRPr="00B13F91">
        <w:t xml:space="preserve">ветствии с настоящим договором, </w:t>
      </w:r>
      <w:r w:rsidRPr="00B13F91">
        <w:t>проценты не начисляются.</w:t>
      </w:r>
    </w:p>
    <w:p w14:paraId="6B68A982" w14:textId="77777777" w:rsidR="008A320B" w:rsidRPr="00B13F91" w:rsidRDefault="00B76C7F" w:rsidP="004646C8">
      <w:pPr>
        <w:spacing w:line="360" w:lineRule="auto"/>
        <w:ind w:firstLine="709"/>
        <w:jc w:val="both"/>
      </w:pPr>
      <w:r w:rsidRPr="00B13F91">
        <w:t xml:space="preserve">2.6. </w:t>
      </w:r>
      <w:r w:rsidR="008A320B" w:rsidRPr="00B13F91">
        <w:t xml:space="preserve">Обязательства Претендента по внесению задатка считаются неисполненными в следующих случаях: </w:t>
      </w:r>
    </w:p>
    <w:p w14:paraId="293BCC0D" w14:textId="64BDF48E" w:rsidR="008A320B" w:rsidRPr="00B13F91" w:rsidRDefault="008A320B" w:rsidP="004646C8">
      <w:pPr>
        <w:spacing w:line="360" w:lineRule="auto"/>
        <w:ind w:firstLine="709"/>
        <w:jc w:val="both"/>
      </w:pPr>
      <w:r w:rsidRPr="00B13F91">
        <w:t xml:space="preserve">2.6.1. сумма задатка не поступила на </w:t>
      </w:r>
      <w:r w:rsidR="00BF43DE" w:rsidRPr="00B13F91">
        <w:t xml:space="preserve">специальный счет </w:t>
      </w:r>
      <w:r w:rsidR="006971FF">
        <w:t>ООО «ФК «РОСТ»</w:t>
      </w:r>
      <w:r w:rsidR="00B76C7F" w:rsidRPr="00B13F91">
        <w:t xml:space="preserve"> в указанный в п. </w:t>
      </w:r>
      <w:r w:rsidR="00DA204F" w:rsidRPr="00B13F91">
        <w:t>2</w:t>
      </w:r>
      <w:r w:rsidRPr="00B13F91">
        <w:t>.1 настоящего договора срок;</w:t>
      </w:r>
    </w:p>
    <w:p w14:paraId="760FD0E2" w14:textId="3FEE4BE0" w:rsidR="008A320B" w:rsidRPr="00B13F91" w:rsidRDefault="008A320B" w:rsidP="004646C8">
      <w:pPr>
        <w:spacing w:line="360" w:lineRule="auto"/>
        <w:ind w:firstLine="709"/>
        <w:jc w:val="both"/>
      </w:pPr>
      <w:r w:rsidRPr="00B13F91">
        <w:t xml:space="preserve">2.6.2. в платежном документе о перечислении денежных средств на </w:t>
      </w:r>
      <w:r w:rsidR="00BF43DE" w:rsidRPr="00B13F91">
        <w:t xml:space="preserve">специальный счет </w:t>
      </w:r>
      <w:r w:rsidR="006971FF">
        <w:t>ООО «ФК «РОСТ»</w:t>
      </w:r>
      <w:r w:rsidR="00BF43DE">
        <w:t xml:space="preserve"> </w:t>
      </w:r>
      <w:r w:rsidRPr="00B13F91">
        <w:t xml:space="preserve">прямо не указано, что данная сумма является задатком для участия в </w:t>
      </w:r>
      <w:r w:rsidR="00DA204F" w:rsidRPr="00B13F91">
        <w:t xml:space="preserve">торгах </w:t>
      </w:r>
      <w:r w:rsidRPr="00B13F91">
        <w:t xml:space="preserve">по продаже имущества </w:t>
      </w:r>
      <w:r w:rsidR="006971FF">
        <w:t>ООО «ФК «РОСТ»</w:t>
      </w:r>
      <w:r w:rsidRPr="00B13F91">
        <w:t>;</w:t>
      </w:r>
    </w:p>
    <w:p w14:paraId="57CD56DA" w14:textId="77777777" w:rsidR="008A320B" w:rsidRPr="00B13F91" w:rsidRDefault="008A320B" w:rsidP="004646C8">
      <w:pPr>
        <w:spacing w:line="360" w:lineRule="auto"/>
        <w:ind w:firstLine="709"/>
        <w:jc w:val="both"/>
      </w:pPr>
      <w:r w:rsidRPr="00B13F91">
        <w:t>2.6.3.</w:t>
      </w:r>
      <w:r w:rsidR="00406E07" w:rsidRPr="00B13F91">
        <w:tab/>
        <w:t>сумма задатка, указанная в п. 2</w:t>
      </w:r>
      <w:r w:rsidRPr="00B13F91">
        <w:t>.1 настоящего договора, внесена не в полном размере</w:t>
      </w:r>
      <w:r w:rsidR="00DA204F" w:rsidRPr="00B13F91">
        <w:t xml:space="preserve"> для соответствующего интервала</w:t>
      </w:r>
      <w:r w:rsidRPr="00B13F91">
        <w:t>;</w:t>
      </w:r>
    </w:p>
    <w:p w14:paraId="7B89C0A2" w14:textId="77777777" w:rsidR="008A320B" w:rsidRPr="00B13F91" w:rsidRDefault="008A320B" w:rsidP="004646C8">
      <w:pPr>
        <w:spacing w:line="360" w:lineRule="auto"/>
        <w:ind w:firstLine="709"/>
        <w:jc w:val="both"/>
      </w:pPr>
      <w:r w:rsidRPr="00B13F91">
        <w:t xml:space="preserve">2.6.4. сумма задатка, указанная в п. </w:t>
      </w:r>
      <w:r w:rsidR="00406E07" w:rsidRPr="00B13F91">
        <w:t>2</w:t>
      </w:r>
      <w:r w:rsidRPr="00B13F91">
        <w:t>.1 настоящего договора, внесена не един</w:t>
      </w:r>
      <w:r w:rsidR="00D70967">
        <w:t>ым</w:t>
      </w:r>
      <w:r w:rsidRPr="00B13F91">
        <w:t xml:space="preserve"> платежом.</w:t>
      </w:r>
    </w:p>
    <w:p w14:paraId="6EB00614" w14:textId="77777777" w:rsidR="00463BA1" w:rsidRPr="00B13F91" w:rsidRDefault="00463BA1" w:rsidP="000F2284">
      <w:pPr>
        <w:spacing w:line="23" w:lineRule="atLeast"/>
        <w:jc w:val="both"/>
        <w:rPr>
          <w:b/>
        </w:rPr>
      </w:pPr>
    </w:p>
    <w:p w14:paraId="71E61796" w14:textId="3BF5F2B2" w:rsidR="003B3717" w:rsidRDefault="000F2284" w:rsidP="00B13F91">
      <w:pPr>
        <w:pStyle w:val="a9"/>
        <w:numPr>
          <w:ilvl w:val="0"/>
          <w:numId w:val="2"/>
        </w:numPr>
        <w:spacing w:after="0" w:line="23" w:lineRule="atLeast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1381E">
        <w:rPr>
          <w:rFonts w:ascii="Times New Roman" w:hAnsi="Times New Roman"/>
          <w:b/>
          <w:bCs/>
          <w:sz w:val="24"/>
          <w:szCs w:val="24"/>
        </w:rPr>
        <w:t xml:space="preserve">ВОЗВРАТ </w:t>
      </w:r>
      <w:r w:rsidR="00632FD1" w:rsidRPr="0091381E">
        <w:rPr>
          <w:rFonts w:ascii="Times New Roman" w:hAnsi="Times New Roman"/>
          <w:b/>
          <w:bCs/>
          <w:sz w:val="24"/>
          <w:szCs w:val="24"/>
        </w:rPr>
        <w:t>ЗАДАТКА</w:t>
      </w:r>
    </w:p>
    <w:p w14:paraId="656C742C" w14:textId="77777777" w:rsidR="0091381E" w:rsidRPr="0091381E" w:rsidRDefault="0091381E" w:rsidP="0091381E">
      <w:pPr>
        <w:pStyle w:val="a9"/>
        <w:spacing w:after="0" w:line="23" w:lineRule="atLeas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2323CC1B" w14:textId="77777777" w:rsidR="000F2284" w:rsidRPr="00B13F91" w:rsidRDefault="000F2284" w:rsidP="004646C8">
      <w:pPr>
        <w:spacing w:line="360" w:lineRule="auto"/>
        <w:ind w:firstLine="709"/>
        <w:jc w:val="both"/>
      </w:pPr>
      <w:r w:rsidRPr="00B13F91">
        <w:t>3.1. Задаток возвращается Организатором торгов в следующих случаях:</w:t>
      </w:r>
    </w:p>
    <w:p w14:paraId="2F59EFF7" w14:textId="77777777" w:rsidR="000F2284" w:rsidRPr="00482D56" w:rsidRDefault="000F2284" w:rsidP="0091381E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482D56">
        <w:rPr>
          <w:rFonts w:ascii="Times New Roman" w:hAnsi="Times New Roman"/>
        </w:rPr>
        <w:t>Претендент отозвал заявку до окончания объявленного срока принятия заявок;</w:t>
      </w:r>
    </w:p>
    <w:p w14:paraId="2857AD80" w14:textId="77777777" w:rsidR="000F2284" w:rsidRPr="00482D56" w:rsidRDefault="000F2284" w:rsidP="0091381E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482D56">
        <w:rPr>
          <w:rFonts w:ascii="Times New Roman" w:hAnsi="Times New Roman"/>
        </w:rPr>
        <w:t xml:space="preserve">Претендент не допущен к участию в </w:t>
      </w:r>
      <w:r w:rsidR="00DA204F" w:rsidRPr="00482D56">
        <w:rPr>
          <w:rFonts w:ascii="Times New Roman" w:hAnsi="Times New Roman"/>
        </w:rPr>
        <w:t>торгах</w:t>
      </w:r>
      <w:r w:rsidRPr="00482D56">
        <w:rPr>
          <w:rFonts w:ascii="Times New Roman" w:hAnsi="Times New Roman"/>
        </w:rPr>
        <w:t>;</w:t>
      </w:r>
    </w:p>
    <w:p w14:paraId="46A7C803" w14:textId="77777777" w:rsidR="000F2284" w:rsidRPr="00482D56" w:rsidRDefault="000F2284" w:rsidP="0091381E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482D56">
        <w:rPr>
          <w:rFonts w:ascii="Times New Roman" w:hAnsi="Times New Roman"/>
        </w:rPr>
        <w:t>Претендент не стал победителем торгов</w:t>
      </w:r>
      <w:r w:rsidR="00632FD1" w:rsidRPr="00482D56">
        <w:rPr>
          <w:rFonts w:ascii="Times New Roman" w:hAnsi="Times New Roman"/>
        </w:rPr>
        <w:t xml:space="preserve"> и не признан единственным участником торгов, которому должно быть направлено предложение заключить договор купли-продажи</w:t>
      </w:r>
      <w:r w:rsidRPr="00482D56">
        <w:rPr>
          <w:rFonts w:ascii="Times New Roman" w:hAnsi="Times New Roman"/>
        </w:rPr>
        <w:t>;</w:t>
      </w:r>
    </w:p>
    <w:p w14:paraId="2DB103FE" w14:textId="77777777" w:rsidR="000F2284" w:rsidRPr="00482D56" w:rsidRDefault="00DA204F" w:rsidP="0091381E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482D56">
        <w:rPr>
          <w:rFonts w:ascii="Times New Roman" w:hAnsi="Times New Roman"/>
        </w:rPr>
        <w:t xml:space="preserve">Торги </w:t>
      </w:r>
      <w:r w:rsidR="000F2284" w:rsidRPr="00482D56">
        <w:rPr>
          <w:rFonts w:ascii="Times New Roman" w:hAnsi="Times New Roman"/>
        </w:rPr>
        <w:t>признан</w:t>
      </w:r>
      <w:r w:rsidRPr="00482D56">
        <w:rPr>
          <w:rFonts w:ascii="Times New Roman" w:hAnsi="Times New Roman"/>
        </w:rPr>
        <w:t>ы</w:t>
      </w:r>
      <w:r w:rsidR="000F2284" w:rsidRPr="00482D56">
        <w:rPr>
          <w:rFonts w:ascii="Times New Roman" w:hAnsi="Times New Roman"/>
        </w:rPr>
        <w:t xml:space="preserve"> несостоявшимся;</w:t>
      </w:r>
    </w:p>
    <w:p w14:paraId="7AF2E623" w14:textId="77777777" w:rsidR="000F2284" w:rsidRPr="00482D56" w:rsidRDefault="000F2284" w:rsidP="0091381E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482D56">
        <w:rPr>
          <w:rFonts w:ascii="Times New Roman" w:hAnsi="Times New Roman"/>
        </w:rPr>
        <w:t xml:space="preserve">Организатором торгов принято решение об отказе от проведения </w:t>
      </w:r>
      <w:r w:rsidR="00DA204F" w:rsidRPr="00482D56">
        <w:rPr>
          <w:rFonts w:ascii="Times New Roman" w:hAnsi="Times New Roman"/>
        </w:rPr>
        <w:t>торгов</w:t>
      </w:r>
      <w:r w:rsidRPr="00482D56">
        <w:rPr>
          <w:rFonts w:ascii="Times New Roman" w:hAnsi="Times New Roman"/>
        </w:rPr>
        <w:t>.</w:t>
      </w:r>
    </w:p>
    <w:p w14:paraId="5373B5C3" w14:textId="77777777" w:rsidR="000F2284" w:rsidRPr="00B13F91" w:rsidRDefault="000F2284" w:rsidP="004646C8">
      <w:pPr>
        <w:spacing w:line="360" w:lineRule="auto"/>
        <w:ind w:firstLine="709"/>
        <w:jc w:val="both"/>
      </w:pPr>
      <w:r w:rsidRPr="00B13F91">
        <w:t xml:space="preserve">3.2. В случаях, предусмотренных п. 3.1 настоящего договора, задаток возвращается Организатором торгов в срок не позднее пяти банковских дней с даты подведения итогов </w:t>
      </w:r>
      <w:r w:rsidR="00DA204F" w:rsidRPr="00B13F91">
        <w:t xml:space="preserve">торгов </w:t>
      </w:r>
      <w:r w:rsidRPr="00B13F91">
        <w:t xml:space="preserve">либо принятия Организатором торгов решения об отказе от проведения </w:t>
      </w:r>
      <w:r w:rsidR="00DA204F" w:rsidRPr="00B13F91">
        <w:t xml:space="preserve">торгов </w:t>
      </w:r>
      <w:r w:rsidRPr="00B13F91">
        <w:t xml:space="preserve">либо о признания </w:t>
      </w:r>
      <w:r w:rsidR="00DA204F" w:rsidRPr="00B13F91">
        <w:t xml:space="preserve">торгов </w:t>
      </w:r>
      <w:r w:rsidRPr="00B13F91">
        <w:t>несостоявшимся</w:t>
      </w:r>
      <w:r w:rsidR="00D70967">
        <w:t>, при наличии у Организатора торгов исчерпывающих платежных реквизитов Претендента, по которым должен быть произведен возврат задатка</w:t>
      </w:r>
      <w:r w:rsidRPr="00B13F91">
        <w:t>.</w:t>
      </w:r>
    </w:p>
    <w:p w14:paraId="1910ED28" w14:textId="77777777" w:rsidR="000F2284" w:rsidRPr="00B13F91" w:rsidRDefault="000F2284" w:rsidP="004646C8">
      <w:pPr>
        <w:spacing w:line="360" w:lineRule="auto"/>
        <w:ind w:firstLine="709"/>
        <w:jc w:val="both"/>
      </w:pPr>
      <w:r w:rsidRPr="00B13F91">
        <w:lastRenderedPageBreak/>
        <w:t>3.3. Банковским днем считается день</w:t>
      </w:r>
      <w:r w:rsidR="00632FD1">
        <w:t xml:space="preserve"> и время</w:t>
      </w:r>
      <w:r w:rsidRPr="00B13F91">
        <w:t xml:space="preserve">, в </w:t>
      </w:r>
      <w:r w:rsidR="00632FD1">
        <w:t>течение которого</w:t>
      </w:r>
      <w:r w:rsidRPr="00B13F91">
        <w:t xml:space="preserve"> банки РФ открыты для осуществления платежей.</w:t>
      </w:r>
    </w:p>
    <w:p w14:paraId="3966DFEA" w14:textId="77777777" w:rsidR="000F2284" w:rsidRPr="00B13F91" w:rsidRDefault="000F2284" w:rsidP="004646C8">
      <w:pPr>
        <w:spacing w:line="360" w:lineRule="auto"/>
        <w:ind w:firstLine="709"/>
        <w:jc w:val="both"/>
      </w:pPr>
      <w:r w:rsidRPr="00B13F91">
        <w:t>3.4. Возврат суммы задатка производится на сче</w:t>
      </w:r>
      <w:r w:rsidR="00406E07" w:rsidRPr="00B13F91">
        <w:t xml:space="preserve">т Претендента, указанный </w:t>
      </w:r>
      <w:r w:rsidR="00632FD1">
        <w:t>им при заключении настоящего договора или при подаче заявки на участие в торгах</w:t>
      </w:r>
      <w:r w:rsidRPr="00B13F91">
        <w:t>.</w:t>
      </w:r>
    </w:p>
    <w:p w14:paraId="3AA8D951" w14:textId="77777777" w:rsidR="000F2284" w:rsidRPr="00B13F91" w:rsidRDefault="000F2284" w:rsidP="004646C8">
      <w:pPr>
        <w:spacing w:line="360" w:lineRule="auto"/>
        <w:ind w:firstLine="709"/>
        <w:jc w:val="both"/>
      </w:pPr>
      <w:r w:rsidRPr="00B13F91">
        <w:t xml:space="preserve">3.5. В случае признания Претендента победителем </w:t>
      </w:r>
      <w:r w:rsidR="00DA204F" w:rsidRPr="00B13F91">
        <w:t xml:space="preserve">торгов </w:t>
      </w:r>
      <w:r w:rsidRPr="00B13F91">
        <w:t>и</w:t>
      </w:r>
      <w:r w:rsidR="00632FD1">
        <w:t>/или</w:t>
      </w:r>
      <w:r w:rsidRPr="00B13F91">
        <w:t xml:space="preserve"> подписания с ним договора купли-продажи лота задаток, внесенный Претендентом по настоящему договору, засчитывается в счет оплаты цены </w:t>
      </w:r>
      <w:r w:rsidR="00A7204D" w:rsidRPr="00B13F91">
        <w:t>л</w:t>
      </w:r>
      <w:r w:rsidRPr="00B13F91">
        <w:t>ота по договору купли-продажи лота.</w:t>
      </w:r>
    </w:p>
    <w:p w14:paraId="7AA5D2F0" w14:textId="33E19B3B" w:rsidR="000F2284" w:rsidRPr="00B13F91" w:rsidRDefault="000F2284" w:rsidP="004646C8">
      <w:pPr>
        <w:spacing w:line="360" w:lineRule="auto"/>
        <w:ind w:firstLine="709"/>
        <w:jc w:val="both"/>
      </w:pPr>
      <w:r w:rsidRPr="00B13F91">
        <w:t xml:space="preserve">3.6. В случае отказа Претендента, признанного победителем торгов, от заключения договора купли-продажи имущества, или невнесения им платежей в </w:t>
      </w:r>
      <w:r w:rsidR="00632FD1">
        <w:t>срок, установленный договором купли-продажи</w:t>
      </w:r>
      <w:r w:rsidRPr="00B13F91">
        <w:t xml:space="preserve">, </w:t>
      </w:r>
      <w:r w:rsidR="00632FD1">
        <w:t>задаток</w:t>
      </w:r>
      <w:r w:rsidRPr="00B13F91">
        <w:t xml:space="preserve"> </w:t>
      </w:r>
      <w:r w:rsidR="00632FD1">
        <w:t>Претенденту не возвращается</w:t>
      </w:r>
      <w:r w:rsidR="00406E07" w:rsidRPr="00B13F91">
        <w:t xml:space="preserve"> и подлежит </w:t>
      </w:r>
      <w:r w:rsidR="00632FD1">
        <w:t>за</w:t>
      </w:r>
      <w:r w:rsidR="00406E07" w:rsidRPr="00B13F91">
        <w:t xml:space="preserve">числению в конкурсную массу </w:t>
      </w:r>
      <w:r w:rsidR="006971FF">
        <w:t>ООО «ФК «РОСТ»</w:t>
      </w:r>
      <w:r w:rsidRPr="00B13F91">
        <w:t>.</w:t>
      </w:r>
    </w:p>
    <w:p w14:paraId="469A2B36" w14:textId="77777777" w:rsidR="000F2284" w:rsidRPr="0091381E" w:rsidRDefault="000F2284" w:rsidP="000F2284">
      <w:pPr>
        <w:spacing w:line="23" w:lineRule="atLeast"/>
        <w:ind w:right="7"/>
        <w:rPr>
          <w:b/>
          <w:bCs/>
        </w:rPr>
      </w:pPr>
    </w:p>
    <w:p w14:paraId="2378915B" w14:textId="5F9E60BD" w:rsidR="003B3717" w:rsidRDefault="000F2284" w:rsidP="003B3717">
      <w:pPr>
        <w:numPr>
          <w:ilvl w:val="0"/>
          <w:numId w:val="5"/>
        </w:numPr>
        <w:spacing w:line="23" w:lineRule="atLeast"/>
        <w:ind w:left="0" w:firstLine="0"/>
        <w:jc w:val="center"/>
        <w:rPr>
          <w:b/>
          <w:bCs/>
        </w:rPr>
      </w:pPr>
      <w:r w:rsidRPr="0091381E">
        <w:rPr>
          <w:b/>
          <w:bCs/>
        </w:rPr>
        <w:t>СРОК ДЕЙСТВИЯ НАСТОЯЩЕГО ДОГОВОРА</w:t>
      </w:r>
    </w:p>
    <w:p w14:paraId="59F22021" w14:textId="77777777" w:rsidR="0091381E" w:rsidRPr="0091381E" w:rsidRDefault="0091381E" w:rsidP="0091381E">
      <w:pPr>
        <w:spacing w:line="23" w:lineRule="atLeast"/>
        <w:rPr>
          <w:b/>
          <w:bCs/>
        </w:rPr>
      </w:pPr>
    </w:p>
    <w:p w14:paraId="636D289F" w14:textId="77777777" w:rsidR="000F2284" w:rsidRPr="00B13F91" w:rsidRDefault="000F2284" w:rsidP="004646C8">
      <w:pPr>
        <w:spacing w:line="360" w:lineRule="auto"/>
        <w:ind w:firstLine="709"/>
        <w:jc w:val="both"/>
      </w:pPr>
      <w:r w:rsidRPr="00B13F91">
        <w:t>4.1. Настоящий договор вступает в силу с момента его подписания.</w:t>
      </w:r>
    </w:p>
    <w:p w14:paraId="6DBC506C" w14:textId="77777777" w:rsidR="000F2284" w:rsidRPr="00B13F91" w:rsidRDefault="000F2284" w:rsidP="004646C8">
      <w:pPr>
        <w:spacing w:line="360" w:lineRule="auto"/>
        <w:ind w:firstLine="709"/>
        <w:jc w:val="both"/>
      </w:pPr>
      <w:r w:rsidRPr="00B13F91">
        <w:t>4.2. Настоящий договор регулируется действующим законодательством Российской Федерации.</w:t>
      </w:r>
    </w:p>
    <w:p w14:paraId="6C663851" w14:textId="77777777" w:rsidR="000F2284" w:rsidRPr="00B13F91" w:rsidRDefault="000F2284" w:rsidP="004646C8">
      <w:pPr>
        <w:spacing w:line="360" w:lineRule="auto"/>
        <w:ind w:firstLine="709"/>
        <w:jc w:val="both"/>
      </w:pPr>
      <w:r w:rsidRPr="00B13F91">
        <w:t>4.3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Организатора торгов.</w:t>
      </w:r>
    </w:p>
    <w:p w14:paraId="0760C047" w14:textId="25901E16" w:rsidR="007179AF" w:rsidRPr="00B13F91" w:rsidRDefault="000F2284" w:rsidP="00482D56">
      <w:pPr>
        <w:spacing w:line="360" w:lineRule="auto"/>
        <w:ind w:firstLine="709"/>
        <w:jc w:val="both"/>
      </w:pPr>
      <w:r w:rsidRPr="00B13F91">
        <w:t>4.4. Настоящий договор составлен в двух экземплярах, по одному для каждой из сторон.</w:t>
      </w:r>
    </w:p>
    <w:p w14:paraId="25BD1566" w14:textId="10079E11" w:rsidR="001667C7" w:rsidRDefault="007179AF" w:rsidP="000F2284">
      <w:pPr>
        <w:numPr>
          <w:ilvl w:val="0"/>
          <w:numId w:val="5"/>
        </w:numPr>
        <w:spacing w:line="276" w:lineRule="auto"/>
        <w:ind w:left="0" w:firstLine="0"/>
        <w:jc w:val="center"/>
        <w:outlineLvl w:val="0"/>
        <w:rPr>
          <w:b/>
          <w:bCs/>
        </w:rPr>
      </w:pPr>
      <w:r w:rsidRPr="0091381E">
        <w:rPr>
          <w:b/>
          <w:bCs/>
        </w:rPr>
        <w:t xml:space="preserve">РЕКВИЗИТЫ </w:t>
      </w:r>
      <w:r w:rsidR="0091381E">
        <w:rPr>
          <w:b/>
          <w:bCs/>
        </w:rPr>
        <w:t xml:space="preserve">И ПОДПИСИ </w:t>
      </w:r>
      <w:r w:rsidRPr="0091381E">
        <w:rPr>
          <w:b/>
          <w:bCs/>
        </w:rPr>
        <w:t>СТОРОН:</w:t>
      </w:r>
    </w:p>
    <w:p w14:paraId="05A1D6B9" w14:textId="77777777" w:rsidR="0091381E" w:rsidRPr="0091381E" w:rsidRDefault="0091381E" w:rsidP="0091381E">
      <w:pPr>
        <w:spacing w:line="276" w:lineRule="auto"/>
        <w:outlineLvl w:val="0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667C7" w:rsidRPr="00B13F91" w14:paraId="6477C2E0" w14:textId="77777777" w:rsidTr="00925594">
        <w:trPr>
          <w:jc w:val="center"/>
        </w:trPr>
        <w:tc>
          <w:tcPr>
            <w:tcW w:w="4785" w:type="dxa"/>
            <w:shd w:val="clear" w:color="auto" w:fill="auto"/>
          </w:tcPr>
          <w:p w14:paraId="61EAA6F8" w14:textId="77777777" w:rsidR="001667C7" w:rsidRPr="00B13F91" w:rsidRDefault="001667C7" w:rsidP="000F2284">
            <w:pPr>
              <w:spacing w:line="276" w:lineRule="auto"/>
              <w:jc w:val="center"/>
              <w:rPr>
                <w:color w:val="282828"/>
                <w:shd w:val="clear" w:color="auto" w:fill="FFFFFF"/>
              </w:rPr>
            </w:pPr>
            <w:r w:rsidRPr="00B13F91">
              <w:rPr>
                <w:rFonts w:eastAsia="Calibri"/>
                <w:color w:val="282828"/>
                <w:shd w:val="clear" w:color="auto" w:fill="FFFFFF"/>
                <w:lang w:eastAsia="en-US"/>
              </w:rPr>
              <w:t>Организатор торгов</w:t>
            </w:r>
            <w:r w:rsidRPr="00B13F91">
              <w:rPr>
                <w:color w:val="282828"/>
                <w:shd w:val="clear" w:color="auto" w:fill="FFFFFF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02146BCA" w14:textId="77777777" w:rsidR="001667C7" w:rsidRPr="00B13F91" w:rsidRDefault="001667C7" w:rsidP="000F2284">
            <w:pPr>
              <w:spacing w:line="276" w:lineRule="auto"/>
              <w:jc w:val="center"/>
              <w:rPr>
                <w:color w:val="282828"/>
                <w:shd w:val="clear" w:color="auto" w:fill="FFFFFF"/>
              </w:rPr>
            </w:pPr>
            <w:r w:rsidRPr="00B13F91">
              <w:t>Претендент:</w:t>
            </w:r>
          </w:p>
        </w:tc>
      </w:tr>
      <w:tr w:rsidR="001667C7" w:rsidRPr="00B13F91" w14:paraId="12AC61A8" w14:textId="77777777" w:rsidTr="00925594">
        <w:trPr>
          <w:jc w:val="center"/>
        </w:trPr>
        <w:tc>
          <w:tcPr>
            <w:tcW w:w="4785" w:type="dxa"/>
            <w:shd w:val="clear" w:color="auto" w:fill="auto"/>
          </w:tcPr>
          <w:p w14:paraId="617C08CE" w14:textId="77777777" w:rsidR="00D87279" w:rsidRDefault="0069398F" w:rsidP="000F2284">
            <w:pPr>
              <w:pStyle w:val="1"/>
              <w:spacing w:before="0" w:after="0" w:line="276" w:lineRule="auto"/>
              <w:rPr>
                <w:rFonts w:ascii="Times New Roman" w:eastAsia="Calibri" w:hAnsi="Times New Roman"/>
                <w:b w:val="0"/>
                <w:bCs w:val="0"/>
                <w:color w:val="282828"/>
                <w:sz w:val="24"/>
                <w:szCs w:val="24"/>
                <w:shd w:val="clear" w:color="auto" w:fill="FFFFFF"/>
                <w:lang w:eastAsia="en-US"/>
              </w:rPr>
            </w:pPr>
            <w:r w:rsidRPr="00B13F91">
              <w:rPr>
                <w:rFonts w:ascii="Times New Roman" w:eastAsia="Calibri" w:hAnsi="Times New Roman"/>
                <w:b w:val="0"/>
                <w:bCs w:val="0"/>
                <w:color w:val="282828"/>
                <w:sz w:val="24"/>
                <w:szCs w:val="24"/>
                <w:shd w:val="clear" w:color="auto" w:fill="FFFFFF"/>
                <w:lang w:eastAsia="en-US"/>
              </w:rPr>
              <w:t xml:space="preserve">Конкурсный управляющий </w:t>
            </w:r>
          </w:p>
          <w:p w14:paraId="6E6ABA39" w14:textId="77777777" w:rsidR="001667C7" w:rsidRPr="002254AC" w:rsidRDefault="00D713F3" w:rsidP="000F2284">
            <w:pPr>
              <w:pStyle w:val="1"/>
              <w:spacing w:before="0" w:after="0" w:line="276" w:lineRule="auto"/>
              <w:rPr>
                <w:rFonts w:ascii="Times New Roman" w:eastAsia="Calibri" w:hAnsi="Times New Roman"/>
                <w:b w:val="0"/>
                <w:bCs w:val="0"/>
                <w:color w:val="282828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удрявцева Светлана Викторовна</w:t>
            </w:r>
          </w:p>
          <w:p w14:paraId="0F77126C" w14:textId="77777777" w:rsidR="00D713F3" w:rsidRDefault="00D713F3" w:rsidP="000839D2">
            <w:pPr>
              <w:spacing w:line="276" w:lineRule="auto"/>
            </w:pPr>
            <w:r>
              <w:rPr>
                <w:rFonts w:eastAsia="Calibri"/>
                <w:color w:val="282828"/>
                <w:shd w:val="clear" w:color="auto" w:fill="FFFFFF"/>
              </w:rPr>
              <w:t>А</w:t>
            </w:r>
            <w:r w:rsidR="001667C7" w:rsidRPr="00B13F91">
              <w:rPr>
                <w:rFonts w:eastAsia="Calibri"/>
                <w:color w:val="282828"/>
                <w:shd w:val="clear" w:color="auto" w:fill="FFFFFF"/>
              </w:rPr>
              <w:t>дрес</w:t>
            </w:r>
            <w:r>
              <w:rPr>
                <w:rFonts w:eastAsia="Calibri"/>
                <w:color w:val="282828"/>
                <w:shd w:val="clear" w:color="auto" w:fill="FFFFFF"/>
              </w:rPr>
              <w:t xml:space="preserve"> для корреспонденции</w:t>
            </w:r>
            <w:r w:rsidR="001667C7" w:rsidRPr="00B13F91">
              <w:rPr>
                <w:rFonts w:eastAsia="Calibri"/>
                <w:color w:val="282828"/>
                <w:shd w:val="clear" w:color="auto" w:fill="FFFFFF"/>
              </w:rPr>
              <w:t xml:space="preserve">: </w:t>
            </w:r>
            <w:r w:rsidRPr="001B165E">
              <w:t>141591, Московская область, Солнечногорский район, д. Новая, а/я 1224</w:t>
            </w:r>
          </w:p>
          <w:p w14:paraId="660A7A7F" w14:textId="77777777" w:rsidR="001667C7" w:rsidRPr="00B13F91" w:rsidRDefault="009826A6" w:rsidP="000839D2">
            <w:pPr>
              <w:spacing w:line="276" w:lineRule="auto"/>
              <w:rPr>
                <w:color w:val="282828"/>
                <w:shd w:val="clear" w:color="auto" w:fill="FFFFFF"/>
              </w:rPr>
            </w:pPr>
            <w:r w:rsidRPr="00B13F91">
              <w:rPr>
                <w:color w:val="282828"/>
                <w:shd w:val="clear" w:color="auto" w:fill="FFFFFF"/>
              </w:rPr>
              <w:t>ИНН</w:t>
            </w:r>
            <w:r w:rsidR="001667C7" w:rsidRPr="00B13F91">
              <w:rPr>
                <w:color w:val="282828"/>
                <w:shd w:val="clear" w:color="auto" w:fill="FFFFFF"/>
              </w:rPr>
              <w:t xml:space="preserve"> </w:t>
            </w:r>
            <w:r w:rsidR="00D713F3" w:rsidRPr="00D713F3">
              <w:rPr>
                <w:color w:val="282828"/>
                <w:shd w:val="clear" w:color="auto" w:fill="FFFFFF"/>
              </w:rPr>
              <w:t>773504791470</w:t>
            </w:r>
          </w:p>
        </w:tc>
        <w:tc>
          <w:tcPr>
            <w:tcW w:w="4786" w:type="dxa"/>
            <w:shd w:val="clear" w:color="auto" w:fill="auto"/>
          </w:tcPr>
          <w:p w14:paraId="3B0A3BFE" w14:textId="77777777" w:rsidR="001667C7" w:rsidRPr="00B13F91" w:rsidRDefault="001667C7" w:rsidP="000F2284">
            <w:pPr>
              <w:spacing w:line="276" w:lineRule="auto"/>
              <w:rPr>
                <w:color w:val="282828"/>
                <w:shd w:val="clear" w:color="auto" w:fill="FFFFFF"/>
              </w:rPr>
            </w:pPr>
          </w:p>
        </w:tc>
      </w:tr>
    </w:tbl>
    <w:p w14:paraId="200C585C" w14:textId="77777777" w:rsidR="00925594" w:rsidRPr="00B13F91" w:rsidRDefault="00925594" w:rsidP="00925594">
      <w:pPr>
        <w:spacing w:line="276" w:lineRule="auto"/>
        <w:outlineLvl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8"/>
        <w:gridCol w:w="4763"/>
      </w:tblGrid>
      <w:tr w:rsidR="001667C7" w:rsidRPr="00B13F91" w14:paraId="41AA2DE4" w14:textId="77777777" w:rsidTr="00925594">
        <w:trPr>
          <w:jc w:val="center"/>
        </w:trPr>
        <w:tc>
          <w:tcPr>
            <w:tcW w:w="4808" w:type="dxa"/>
            <w:shd w:val="clear" w:color="auto" w:fill="auto"/>
          </w:tcPr>
          <w:p w14:paraId="14A68250" w14:textId="77777777" w:rsidR="001667C7" w:rsidRPr="00B13F91" w:rsidRDefault="001667C7" w:rsidP="000F228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B13F91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Организатор торгов:</w:t>
            </w:r>
          </w:p>
        </w:tc>
        <w:tc>
          <w:tcPr>
            <w:tcW w:w="4763" w:type="dxa"/>
            <w:shd w:val="clear" w:color="auto" w:fill="auto"/>
          </w:tcPr>
          <w:p w14:paraId="52E1F614" w14:textId="77777777" w:rsidR="001667C7" w:rsidRPr="00B13F91" w:rsidRDefault="001667C7" w:rsidP="000F228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B13F91">
              <w:rPr>
                <w:rFonts w:ascii="Times New Roman" w:hAnsi="Times New Roman"/>
                <w:sz w:val="24"/>
                <w:szCs w:val="24"/>
              </w:rPr>
              <w:t>Претендент:</w:t>
            </w:r>
          </w:p>
        </w:tc>
      </w:tr>
      <w:tr w:rsidR="001667C7" w:rsidRPr="00B13F91" w14:paraId="020FAE5C" w14:textId="77777777" w:rsidTr="00925594">
        <w:trPr>
          <w:jc w:val="center"/>
        </w:trPr>
        <w:tc>
          <w:tcPr>
            <w:tcW w:w="4808" w:type="dxa"/>
            <w:shd w:val="clear" w:color="auto" w:fill="auto"/>
          </w:tcPr>
          <w:p w14:paraId="38AF4863" w14:textId="77777777" w:rsidR="001667C7" w:rsidRPr="00B13F91" w:rsidRDefault="001667C7" w:rsidP="000F2284">
            <w:pPr>
              <w:pStyle w:val="a9"/>
              <w:spacing w:after="0"/>
              <w:ind w:left="0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14:paraId="3778DF86" w14:textId="77777777" w:rsidR="001667C7" w:rsidRPr="00B13F91" w:rsidRDefault="009826A6" w:rsidP="00D713F3">
            <w:pPr>
              <w:pStyle w:val="a9"/>
              <w:spacing w:after="0"/>
              <w:ind w:left="0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B13F91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_________________</w:t>
            </w:r>
            <w:r w:rsidR="00D713F3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/С.В. Кудрявцева</w:t>
            </w:r>
          </w:p>
        </w:tc>
        <w:tc>
          <w:tcPr>
            <w:tcW w:w="4763" w:type="dxa"/>
            <w:shd w:val="clear" w:color="auto" w:fill="auto"/>
          </w:tcPr>
          <w:p w14:paraId="3323DE30" w14:textId="77777777" w:rsidR="001667C7" w:rsidRPr="00B13F91" w:rsidRDefault="001667C7" w:rsidP="000F2284">
            <w:pPr>
              <w:pStyle w:val="a9"/>
              <w:spacing w:after="0"/>
              <w:ind w:left="0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</w:tr>
    </w:tbl>
    <w:p w14:paraId="2EA0A783" w14:textId="77777777" w:rsidR="001667C7" w:rsidRPr="00B13F91" w:rsidRDefault="001667C7" w:rsidP="0091381E">
      <w:pPr>
        <w:spacing w:line="276" w:lineRule="auto"/>
      </w:pPr>
    </w:p>
    <w:sectPr w:rsidR="001667C7" w:rsidRPr="00B13F91" w:rsidSect="00925594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3781" w14:textId="77777777" w:rsidR="006A1417" w:rsidRDefault="006A1417">
      <w:r>
        <w:separator/>
      </w:r>
    </w:p>
  </w:endnote>
  <w:endnote w:type="continuationSeparator" w:id="0">
    <w:p w14:paraId="7A2A3D33" w14:textId="77777777" w:rsidR="006A1417" w:rsidRDefault="006A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606612"/>
      <w:docPartObj>
        <w:docPartGallery w:val="Page Numbers (Bottom of Page)"/>
        <w:docPartUnique/>
      </w:docPartObj>
    </w:sdtPr>
    <w:sdtEndPr/>
    <w:sdtContent>
      <w:p w14:paraId="7C5D3D57" w14:textId="77777777" w:rsidR="00D713F3" w:rsidRDefault="00D713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B6C">
          <w:rPr>
            <w:noProof/>
          </w:rPr>
          <w:t>3</w:t>
        </w:r>
        <w:r>
          <w:fldChar w:fldCharType="end"/>
        </w:r>
      </w:p>
    </w:sdtContent>
  </w:sdt>
  <w:p w14:paraId="20072507" w14:textId="77777777" w:rsidR="00D713F3" w:rsidRDefault="00D713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BE413" w14:textId="77777777" w:rsidR="006A1417" w:rsidRDefault="006A1417">
      <w:r>
        <w:separator/>
      </w:r>
    </w:p>
  </w:footnote>
  <w:footnote w:type="continuationSeparator" w:id="0">
    <w:p w14:paraId="3EFBF394" w14:textId="77777777" w:rsidR="006A1417" w:rsidRDefault="006A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0253" w14:textId="77777777" w:rsidR="001B21F7" w:rsidRDefault="001B21F7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68F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66E08"/>
    <w:multiLevelType w:val="hybridMultilevel"/>
    <w:tmpl w:val="F710A128"/>
    <w:lvl w:ilvl="0" w:tplc="2B06CE5E">
      <w:start w:val="1"/>
      <w:numFmt w:val="bullet"/>
      <w:lvlText w:val="-"/>
      <w:lvlJc w:val="left"/>
      <w:pPr>
        <w:ind w:left="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AFAE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C282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FEB89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C08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C312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5B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A56D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5C458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F00A51"/>
    <w:multiLevelType w:val="hybridMultilevel"/>
    <w:tmpl w:val="C8365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957"/>
    <w:multiLevelType w:val="hybridMultilevel"/>
    <w:tmpl w:val="FA42438A"/>
    <w:lvl w:ilvl="0" w:tplc="764243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11F70"/>
    <w:multiLevelType w:val="multilevel"/>
    <w:tmpl w:val="A80C7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DD2AC7"/>
    <w:multiLevelType w:val="multilevel"/>
    <w:tmpl w:val="87F0A348"/>
    <w:lvl w:ilvl="0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5C1DBB"/>
    <w:multiLevelType w:val="multilevel"/>
    <w:tmpl w:val="8892D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8E6666A"/>
    <w:multiLevelType w:val="hybridMultilevel"/>
    <w:tmpl w:val="8514B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5F0B60"/>
    <w:multiLevelType w:val="multilevel"/>
    <w:tmpl w:val="223E1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050"/>
    <w:rsid w:val="0001105D"/>
    <w:rsid w:val="00056993"/>
    <w:rsid w:val="000839D2"/>
    <w:rsid w:val="0009018A"/>
    <w:rsid w:val="00094679"/>
    <w:rsid w:val="000B16AE"/>
    <w:rsid w:val="000B7FC4"/>
    <w:rsid w:val="000D6D35"/>
    <w:rsid w:val="000F2284"/>
    <w:rsid w:val="001667C7"/>
    <w:rsid w:val="00170FF5"/>
    <w:rsid w:val="001B21F7"/>
    <w:rsid w:val="001C440F"/>
    <w:rsid w:val="001F15DC"/>
    <w:rsid w:val="001F602F"/>
    <w:rsid w:val="00203E50"/>
    <w:rsid w:val="0020517B"/>
    <w:rsid w:val="00211240"/>
    <w:rsid w:val="002254AC"/>
    <w:rsid w:val="002267DE"/>
    <w:rsid w:val="002617DA"/>
    <w:rsid w:val="002A032F"/>
    <w:rsid w:val="002B677D"/>
    <w:rsid w:val="002B798E"/>
    <w:rsid w:val="002D5694"/>
    <w:rsid w:val="002D64E0"/>
    <w:rsid w:val="002F2FB7"/>
    <w:rsid w:val="003704D9"/>
    <w:rsid w:val="003927D5"/>
    <w:rsid w:val="003B3717"/>
    <w:rsid w:val="00406E07"/>
    <w:rsid w:val="0042485E"/>
    <w:rsid w:val="00463BA1"/>
    <w:rsid w:val="004646C8"/>
    <w:rsid w:val="004652BE"/>
    <w:rsid w:val="00476472"/>
    <w:rsid w:val="00482D56"/>
    <w:rsid w:val="004A7B61"/>
    <w:rsid w:val="004C53AE"/>
    <w:rsid w:val="004E610C"/>
    <w:rsid w:val="005258A5"/>
    <w:rsid w:val="005B05C6"/>
    <w:rsid w:val="005C00CF"/>
    <w:rsid w:val="005F3613"/>
    <w:rsid w:val="00632FD1"/>
    <w:rsid w:val="00634372"/>
    <w:rsid w:val="00655B29"/>
    <w:rsid w:val="00663FDF"/>
    <w:rsid w:val="00693586"/>
    <w:rsid w:val="0069398F"/>
    <w:rsid w:val="0069409C"/>
    <w:rsid w:val="006971FF"/>
    <w:rsid w:val="006A1417"/>
    <w:rsid w:val="006C0488"/>
    <w:rsid w:val="006E786C"/>
    <w:rsid w:val="00706835"/>
    <w:rsid w:val="007179AF"/>
    <w:rsid w:val="00724C84"/>
    <w:rsid w:val="00730F73"/>
    <w:rsid w:val="00756AD5"/>
    <w:rsid w:val="0079224F"/>
    <w:rsid w:val="007E17A4"/>
    <w:rsid w:val="007E360A"/>
    <w:rsid w:val="007F4217"/>
    <w:rsid w:val="00827A3C"/>
    <w:rsid w:val="00830055"/>
    <w:rsid w:val="0085690E"/>
    <w:rsid w:val="008703BD"/>
    <w:rsid w:val="008A320B"/>
    <w:rsid w:val="008C6C1C"/>
    <w:rsid w:val="008C78B2"/>
    <w:rsid w:val="008E788C"/>
    <w:rsid w:val="009046BB"/>
    <w:rsid w:val="0091381E"/>
    <w:rsid w:val="009201F2"/>
    <w:rsid w:val="00922662"/>
    <w:rsid w:val="00925594"/>
    <w:rsid w:val="00925EED"/>
    <w:rsid w:val="009333B3"/>
    <w:rsid w:val="00961BC6"/>
    <w:rsid w:val="009826A6"/>
    <w:rsid w:val="00984B87"/>
    <w:rsid w:val="00993037"/>
    <w:rsid w:val="009B4AB2"/>
    <w:rsid w:val="009E7E0E"/>
    <w:rsid w:val="009F2002"/>
    <w:rsid w:val="00A064B0"/>
    <w:rsid w:val="00A1653F"/>
    <w:rsid w:val="00A41B0B"/>
    <w:rsid w:val="00A57F91"/>
    <w:rsid w:val="00A67C63"/>
    <w:rsid w:val="00A7204D"/>
    <w:rsid w:val="00AC7560"/>
    <w:rsid w:val="00AC756F"/>
    <w:rsid w:val="00AD30E6"/>
    <w:rsid w:val="00AE004B"/>
    <w:rsid w:val="00AF1050"/>
    <w:rsid w:val="00B02666"/>
    <w:rsid w:val="00B04AEF"/>
    <w:rsid w:val="00B13F91"/>
    <w:rsid w:val="00B15C2A"/>
    <w:rsid w:val="00B76C7F"/>
    <w:rsid w:val="00BA27E3"/>
    <w:rsid w:val="00BF43DE"/>
    <w:rsid w:val="00C0764C"/>
    <w:rsid w:val="00C47B6C"/>
    <w:rsid w:val="00C8468B"/>
    <w:rsid w:val="00CE28DD"/>
    <w:rsid w:val="00D60702"/>
    <w:rsid w:val="00D70967"/>
    <w:rsid w:val="00D713F3"/>
    <w:rsid w:val="00D86026"/>
    <w:rsid w:val="00D87279"/>
    <w:rsid w:val="00D97D3D"/>
    <w:rsid w:val="00DA204F"/>
    <w:rsid w:val="00DB14F4"/>
    <w:rsid w:val="00DF303A"/>
    <w:rsid w:val="00E11520"/>
    <w:rsid w:val="00E11D10"/>
    <w:rsid w:val="00E16DC4"/>
    <w:rsid w:val="00E56E75"/>
    <w:rsid w:val="00E56EED"/>
    <w:rsid w:val="00EB29F1"/>
    <w:rsid w:val="00EC6EA9"/>
    <w:rsid w:val="00ED1A01"/>
    <w:rsid w:val="00ED3244"/>
    <w:rsid w:val="00F0638B"/>
    <w:rsid w:val="00F24C44"/>
    <w:rsid w:val="00F33817"/>
    <w:rsid w:val="00F345A8"/>
    <w:rsid w:val="00F4595A"/>
    <w:rsid w:val="00FB0C13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F750E"/>
  <w15:docId w15:val="{124F5B19-8279-466C-869C-375109EC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0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667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A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3005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B67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table" w:styleId="a4">
    <w:name w:val="Table Grid"/>
    <w:basedOn w:val="a1"/>
    <w:uiPriority w:val="59"/>
    <w:rsid w:val="002B677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652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4652BE"/>
    <w:pPr>
      <w:tabs>
        <w:tab w:val="center" w:pos="4677"/>
        <w:tab w:val="right" w:pos="9355"/>
      </w:tabs>
    </w:pPr>
  </w:style>
  <w:style w:type="character" w:customStyle="1" w:styleId="text">
    <w:name w:val="text"/>
    <w:basedOn w:val="a0"/>
    <w:rsid w:val="006C0488"/>
  </w:style>
  <w:style w:type="paragraph" w:customStyle="1" w:styleId="b-articletext">
    <w:name w:val="b-article__text"/>
    <w:basedOn w:val="a"/>
    <w:rsid w:val="003927D5"/>
    <w:pPr>
      <w:spacing w:before="100" w:beforeAutospacing="1" w:after="100" w:afterAutospacing="1"/>
    </w:pPr>
  </w:style>
  <w:style w:type="character" w:customStyle="1" w:styleId="s1">
    <w:name w:val="s1"/>
    <w:rsid w:val="009046BB"/>
  </w:style>
  <w:style w:type="character" w:customStyle="1" w:styleId="20">
    <w:name w:val="Заголовок 2 Знак"/>
    <w:link w:val="2"/>
    <w:uiPriority w:val="9"/>
    <w:semiHidden/>
    <w:rsid w:val="007179A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rsid w:val="001667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166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713F3"/>
    <w:rPr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13F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DF3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303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6E5E-7F45-4B94-8A9D-E10A8296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 о задатке</vt:lpstr>
    </vt:vector>
  </TitlesOfParts>
  <Company>--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 о задатке</dc:title>
  <dc:creator>--</dc:creator>
  <cp:lastModifiedBy>Андрей Городничев</cp:lastModifiedBy>
  <cp:revision>4</cp:revision>
  <cp:lastPrinted>2019-09-18T07:51:00Z</cp:lastPrinted>
  <dcterms:created xsi:type="dcterms:W3CDTF">2023-05-11T12:15:00Z</dcterms:created>
  <dcterms:modified xsi:type="dcterms:W3CDTF">2023-05-12T08:53:00Z</dcterms:modified>
</cp:coreProperties>
</file>